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f05337-fb25-4444-8a51-47a45f8b2b0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f2ef94-ad84-4394-abec-f0979a1e23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dacea8-6f4e-4175-a211-7fe8521c403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ee7b02-a05e-4e7e-a6ce-5af278f263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7faa6f-1420-4136-a266-2243ddd83a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0a064b-2c55-4e1b-b3c2-eac6663a425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3a785b-6010-4a9a-849b-53e17c2c289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599cc7-ed00-468d-9445-5fccf61d8d6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fcc0cf-2c5b-44cd-8fd8-ab07f5df6a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40a75c-5627-4fe4-b0cd-48c0f0a54d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d0fc812-5f07-4288-8d05-0c71ead083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f7b7554-7b2f-4417-8a72-ce9a4fac25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896a35-450f-4baa-9bdf-097b1a2dbb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f95c5c2-06b4-4f3a-b453-0ecfcb6275f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b6a631-634a-40bd-9911-3d1c4b64dfe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d4b4a5-c041-4a87-984b-24f8f09777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d67d01-cdf7-420d-8d71-1abaf394a5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3db3e4-6240-44b0-b91a-fa95bbef5a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4ba832-11e8-4b99-88d2-c64dcae9f7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5ffeb2f-1647-4ce3-a059-b7437ca32f0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3c0ec6-ea45-464e-9cf9-02f1109fb86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5e73d5-3b32-46a6-900c-4be3344837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782da9-87cf-465a-b8b7-d27e6edc85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cf8b92-668e-4830-a01e-e64ed82773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c2c586-d7bf-411f-ae6f-98de6927c7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f1665f-ad2b-4807-b545-12d8634dbd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0b3bbd-afe5-4da3-bf65-807f7efb3b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55249b-f2d5-450b-a1bd-b6d162a40f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6482e49-03a6-4bb1-bc2f-def488fe52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7faa6f-1420-4136-a266-2243ddd83a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9fb4ee-d1d5-41fe-96f2-c7b38d135b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f8d6610-d785-4e27-9ad2-38f8cc6ff8a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d3e0d76-680b-413e-8468-b932786fb9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e31190-5acb-4f03-9338-524c08c56b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079db6-7a50-4475-961b-c61f2ccc0c3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4b4ef1f-ea92-4c48-b3ac-95ab18ee14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2aaff6-df4b-4228-820f-a32fac2703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873db6-7168-45d8-a89d-ce95d173108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f6f7d8f-dc6d-4efe-a9f8-fd55b7145c8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b08fba-5cfc-426e-95a1-5317eafcc5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a16e51-10fa-4cff-9440-6c29af3fc9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9adc32-e132-4f0f-a188-8af0d834226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87f4d7-bdb9-465d-a383-f5d31a216a8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279f4a-0fd8-4364-a946-4e4da2a802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883e4f-8ea3-4dd4-a540-9d23f503de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65331a-a167-4d60-b5be-d84da94b496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d63431a-97e1-49c7-b81e-0344082fff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fd6d3c-15b0-412f-8b0d-f2f4fec904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40af51-250f-4b9b-9694-06d743aceb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63fa8ab-ff3e-4972-bad7-8fbf4f0b7ca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d994fb-4112-4b74-abef-27b9bde49e9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958444-b234-4887-ad42-54a19c710e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04f507-33bc-49dd-a1a8-d7cf321671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f7b7554-7b2f-4417-8a72-ce9a4fac25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e33ace-89e2-43fb-8df0-667968f354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a027c6-0ebf-4c54-9794-f08a143fd3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d48a47-b06e-4f23-9888-f8798aa2a3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b0577df-8631-455f-a1cc-11bf0c07e54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452131-1259-4c13-91d8-d3cf18b297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120287-ff6a-4cf5-a4aa-aa1f869389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b70c1d-1e60-456d-9ab1-cd4f0705a2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9fe16c-8981-4403-b6e5-b80568a54cc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59ff33-0f14-4d69-af80-925a0960c8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9930253-cc4b-43a7-98d9-261a2d9c007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dd0df5-2af7-4ab3-8433-e62324446e2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96f671-019a-4bd8-967b-bc2c49dd60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c5c30a9-73eb-4bee-bc6e-fdcddffcbe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5da490-738b-4568-ab76-86a112eda1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ba63f5-47c0-4295-be58-d81e466660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42ed63-faa5-449f-aa8f-8f8949bcbb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f6709d-ad67-4a7c-83d0-0ccf559116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f98a6a-67c6-4025-8008-a135378516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6cf88c-0e4a-46c9-8d8e-1dbbc071f9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42ed63-faa5-449f-aa8f-8f8949bcbb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719ce7-4579-49e4-848a-f0388bb02a7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f47492-f22b-4f2f-923f-756441bfec1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a1d25e-d414-4649-b14b-e82a424b794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6f5b9c-f079-4c39-afe3-0ef95db27a0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9693a5-460f-47b4-bfe3-7d59176d96a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203a8b-6736-4dff-8116-c5dc944e48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649dc8e-2154-4a7d-9f39-55e4b58ed89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99e3ec-2757-46af-bcd4-e003e1ae1b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502ccd-6066-48b3-8c57-d3ba4468a57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53439c5-0887-4a95-ab5e-530c496d3a0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fcdc0a-b8ab-48b8-a484-84f488b4e6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970728-ed88-4e0f-8a67-5a79873d9df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0bd9c16-28f7-42bd-83b0-e35b8edd2ab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a1528b-1382-4610-91f1-73a0dd0ddbb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0dac63-a016-411e-a2d4-274e7a4e16b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6c867e-d37c-47e5-b519-b44bc9714c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ff5119-d2ac-4fb1-8279-1afb653982d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e92019-5cba-471d-9f7f-91915ada38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54e34e5-d641-4b48-ac11-37e717b45d0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5a09a52-355b-4c86-beea-2a1d21e496c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3f54443-ec51-47b2-a68f-0d2c1780665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6ddbfe-8611-429d-9e53-ad819479ac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1dddcc-f812-4973-a96a-d8700befd19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7c69d5-9562-4f7b-a4be-cc3a988fb9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ccc548-faab-4d1f-aea1-c888f9575d0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ceca06-5efc-4658-ab75-f5c918d670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783ef9-0fa0-45f5-a039-42284841fd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c5064f-34ae-40a1-ae90-d5a941be11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498ad5d-2a50-40c4-a8b2-e6d18c7c5c5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d76319-2355-4084-b861-5583dd16f6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684bc3-1922-47e1-8684-fff5391c7e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73dbe3-d124-4e7e-ba5c-de77288f23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d6a49a-acd5-40d9-a83c-79247e22d22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e9355c7-6ce0-444f-9d07-847d481449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7faa6f-1420-4136-a266-2243ddd83a2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5c34279-a094-4014-9b98-169a338fcdb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b69ce7-469d-4a69-b769-d5060ccb6e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724976-ab0b-4e62-ba85-50f2da8f42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ee85104-65af-4ff3-bf0d-0a0193d7ee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20daf3b-5e68-4406-bdf8-fb9c328ee6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aa4a6ab-4cd5-43d3-a338-1d6a7e18d1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45bb44-14ae-474c-9eed-a3aaa357be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04d4f9-3eb7-4edd-8e46-cbad71e5a57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a32694-b020-4a27-a444-90265f7cd3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f7b7554-7b2f-4417-8a72-ce9a4fac25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35b885-9ff0-4f04-852c-30c666f97f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40af51-250f-4b9b-9694-06d743aceb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c5c30a9-73eb-4bee-bc6e-fdcddffcbe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e89a38-2ca5-4225-911b-cb81211d6f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eb3e95-7181-4d64-9ceb-ef49e136204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64771f8-3a52-45fb-8c7b-89115cabc4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709225-19b2-45ee-a1a2-ca42ecf97a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1e15ffa-da47-4424-8884-6a9de416e3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a2265d-7d37-4676-be05-c9d35bd024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33a101-48bd-4dd9-b7e3-413c0d4933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384616-3c16-49a0-ab62-e2f223dfb0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aa5ff91-19a6-436a-a0dc-438f8a22bfb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07762e-6448-4abc-adc4-0ee153bb17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1e15ffa-da47-4424-8884-6a9de416e3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3c4ae0-37d7-4f39-bc69-68a7c82d70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34e7483-690b-4e8b-ba27-ab89a4b87d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f80cbeb-ba91-4275-bddc-7f2c3c2446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6291c7-3ee8-4306-9519-6094c14762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6aeb22-e568-48e8-83d0-f6f6ae57cd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52e78b-1eb3-48fa-93d7-65701dd551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ea116b1-647d-4116-a27d-bb65138f07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5c319c-abd2-4c9b-b05b-97cbef0470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9743eae-302e-4ed1-8001-0714882b38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40af51-250f-4b9b-9694-06d743aceb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abb841-03a9-4ff2-90bf-5ccd37bbcf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687ef4-279f-4a7d-bbb8-4907891685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548736-6ca6-41fa-843c-91100da382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d84a846-2113-49ff-85b3-e05fcd87ac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245056-1d68-4d5b-87e6-33dd3d9b04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794f19-8e19-4b0a-8c4b-efe7dac661d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4eea100-26cd-4065-9e12-6eb635777b2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de90f2-d232-403d-9b9f-d9258e2b46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c948c64-abf5-4bce-9be0-53387baf16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edd7806-0f5f-48c3-b646-f82782225b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221a3b-27e4-481e-b991-0caf4416552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687ef4-279f-4a7d-bbb8-4907891685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3526cc2-d47e-4aa3-9643-2dc22d704e7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4d97e9-64c0-4ad2-b774-f3c3868baf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b196e8-3ad9-4491-919d-1db7fd7d1a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2af500-9638-4dd2-975b-320f9aa0a6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76d5f3-aa2c-4de0-940c-84567318a9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e55f7fe-6b6f-4d64-b2de-b8b844b7de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1b56629-964d-47d4-b0c9-498f21c2b0e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c1f219-a71e-406a-8f4e-bd40a648fc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b70b7f-d6cf-4f2e-97c2-8ed0eb8dd4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95db10-6e69-41a7-81ce-d7e2459fbe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0f9278-892c-4463-99c8-23e8de0badf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7efbed-5d80-4278-b8d6-078a53b481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ec8d93-cf4c-4c5f-9ce1-d511381ddf1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1685ae-3597-4d09-aa75-5996d55b25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d31421-9f0b-46e4-8675-467703d858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c50d374-f721-430c-ac85-b4d2baff14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ae413a-25ec-45ac-b228-34c3d16b421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b13cb2-5c74-49eb-b743-bcfd5b2996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4d97381-181e-4b50-b86a-8c5bc5ba8e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bbc718-15f7-4884-8314-8db9f5df46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b6b487-4f4c-4695-907c-fbb8b633cf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eff3e7-bc08-4f3e-a279-cea85c0514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fcf0b1-3a86-4d2b-85a7-2234c34552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2fa7b6-b302-4d59-b4e1-241bf0a372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87ee579-cb39-4719-83eb-b23792c2c2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93e866-5b97-48ce-a82e-2e3efd957d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ddb40b-6819-4883-80db-f69825adc9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af119ce-0752-4855-a241-c5a76d4772e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7ec9e27-97cf-440b-8305-bea227cf22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4f7647-cd28-4110-b354-da870996b02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d67d01-cdf7-420d-8d71-1abaf394a5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b51a94-1a68-442a-95f7-0479b6899a1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cfc23d-2e69-4b35-b0db-c1756f74d3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db6d7b-f3ad-47c7-ab05-f478a599da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2c43f0d-b0ee-4999-ba77-78f5bdb820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180ce4-8398-4d36-80e1-e031d3a5964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2042ac-09ac-4dc2-a164-92eb7f5c6f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07679c-1f6e-4441-978d-b1faa29585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19df29-b24f-48ea-a699-1caa1c901cc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b214f7-0cdf-4ab6-8784-0daa5f1609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e94975-dea7-448a-b8ed-c850299931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5c2425-0785-4e97-8bb0-edd18d4561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0078803-ae2e-4c32-8984-529a76d6d7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8c6913-72e3-408e-8aaa-f735e4897a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9b22bf7-50b2-469d-95af-0ad829da85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c317561-944b-45a5-a0cc-ed493dd4faa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7bae441-ba2c-48f7-ba80-ed7073acd7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ad8ac0a-a341-4211-8421-d68d8ed544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dd59155-2f06-477d-b861-46fce4eeefd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b3630b0-6218-472a-826a-5af7f35a1a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b741e8-fcf0-494b-855d-a01be900e1d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cb5dba7-961e-4d6a-a654-b994e96c937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4ba99d-cc2f-42ac-a189-40ef23ede6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9408b2-f6ba-4654-80ea-d5542d5f46c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fae252-07a6-44f5-b49c-a21f15f9083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d626e1-0364-4fdc-a0ee-7d4d4223e1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ba8a9d-cece-4916-9fce-d03e4a65da3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0078803-ae2e-4c32-8984-529a76d6d70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8c6913-72e3-408e-8aaa-f735e4897a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0848f1-4b30-4d06-86f5-7a18710dce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b52e67-933c-4f25-9b92-c83549e5590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3cf9d96-7501-447f-b693-6fd244493c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386e82-d507-4d49-8f8e-3c456a3012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83966c-c5f5-4f9b-ae86-ae09747f4b1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628c37-3c23-4be7-91c3-b347548a30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2aa9bf-2f8a-43da-a947-7413cf57f3e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29fc8a-5229-4e20-be68-aea4c92568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d48a47-b06e-4f23-9888-f8798aa2a3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6343b51-e75c-4f1a-8141-3e7dfcb298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40af51-250f-4b9b-9694-06d743aceb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934328-96cf-4da3-9503-be1b44ebe8e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fbabc2-44b1-4dd4-972f-6b198d66c6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